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5865" w14:textId="77777777" w:rsidR="006C265A" w:rsidRDefault="006C265A" w:rsidP="006C265A">
      <w:pPr>
        <w:autoSpaceDE w:val="0"/>
        <w:autoSpaceDN w:val="0"/>
        <w:adjustRightInd w:val="0"/>
        <w:ind w:left="720"/>
        <w:rPr>
          <w:color w:val="000000"/>
        </w:rPr>
      </w:pPr>
    </w:p>
    <w:p w14:paraId="7AAE0E74" w14:textId="77777777" w:rsidR="00A4294C" w:rsidRDefault="00A414FB" w:rsidP="00A4294C">
      <w:pPr>
        <w:autoSpaceDE w:val="0"/>
        <w:autoSpaceDN w:val="0"/>
        <w:adjustRightInd w:val="0"/>
        <w:ind w:left="7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26D6A69" w14:textId="77777777" w:rsidR="00A4294C" w:rsidRPr="000254B8" w:rsidRDefault="00F21192" w:rsidP="00A4294C">
      <w:pPr>
        <w:jc w:val="center"/>
        <w:rPr>
          <w:b/>
          <w:bCs/>
        </w:rPr>
      </w:pPr>
      <w:r>
        <w:t xml:space="preserve"> </w:t>
      </w:r>
      <w:r w:rsidR="00A4294C">
        <w:br/>
      </w:r>
      <w:r w:rsidR="00A4294C">
        <w:rPr>
          <w:b/>
          <w:bCs/>
        </w:rPr>
        <w:t>Amendment #</w:t>
      </w:r>
      <w:r w:rsidR="00291F69">
        <w:rPr>
          <w:b/>
          <w:bCs/>
        </w:rPr>
        <w:t>1</w:t>
      </w:r>
      <w:r w:rsidR="00A4294C" w:rsidRPr="000254B8">
        <w:rPr>
          <w:b/>
          <w:bCs/>
        </w:rPr>
        <w:t xml:space="preserve"> to </w:t>
      </w:r>
      <w:r w:rsidR="008C2606">
        <w:rPr>
          <w:b/>
          <w:bCs/>
        </w:rPr>
        <w:t xml:space="preserve">Request </w:t>
      </w:r>
      <w:proofErr w:type="gramStart"/>
      <w:r w:rsidR="008C2606">
        <w:rPr>
          <w:b/>
          <w:bCs/>
        </w:rPr>
        <w:t>For</w:t>
      </w:r>
      <w:proofErr w:type="gramEnd"/>
      <w:r w:rsidR="008C2606">
        <w:rPr>
          <w:b/>
          <w:bCs/>
        </w:rPr>
        <w:t xml:space="preserve"> Proposal</w:t>
      </w:r>
      <w:r w:rsidR="001A3018">
        <w:rPr>
          <w:b/>
          <w:bCs/>
        </w:rPr>
        <w:t>s</w:t>
      </w:r>
      <w:r w:rsidR="00291F69">
        <w:rPr>
          <w:b/>
          <w:bCs/>
        </w:rPr>
        <w:t xml:space="preserve"> (</w:t>
      </w:r>
      <w:r w:rsidR="008C2606">
        <w:rPr>
          <w:b/>
          <w:bCs/>
        </w:rPr>
        <w:t>RFP</w:t>
      </w:r>
      <w:r w:rsidR="00291F69">
        <w:rPr>
          <w:b/>
          <w:bCs/>
        </w:rPr>
        <w:t>)</w:t>
      </w:r>
    </w:p>
    <w:p w14:paraId="3A97F1C5" w14:textId="77777777" w:rsidR="00A4294C" w:rsidRPr="000254B8" w:rsidRDefault="008C2606" w:rsidP="00A4294C">
      <w:pPr>
        <w:jc w:val="center"/>
        <w:rPr>
          <w:b/>
          <w:bCs/>
        </w:rPr>
      </w:pPr>
      <w:r>
        <w:rPr>
          <w:b/>
          <w:bCs/>
        </w:rPr>
        <w:t>Statewide Debt Collection Services</w:t>
      </w:r>
    </w:p>
    <w:p w14:paraId="7222F22D" w14:textId="77777777" w:rsidR="00A4294C" w:rsidRPr="000254B8" w:rsidRDefault="00A4294C" w:rsidP="00A4294C">
      <w:pPr>
        <w:jc w:val="center"/>
        <w:rPr>
          <w:b/>
          <w:bCs/>
        </w:rPr>
      </w:pPr>
      <w:r>
        <w:rPr>
          <w:b/>
          <w:bCs/>
        </w:rPr>
        <w:t xml:space="preserve">Solicitation No. </w:t>
      </w:r>
      <w:r w:rsidR="008C2606">
        <w:rPr>
          <w:b/>
          <w:bCs/>
        </w:rPr>
        <w:t>F10B2600023</w:t>
      </w:r>
    </w:p>
    <w:p w14:paraId="41B19080" w14:textId="77777777" w:rsidR="00A4294C" w:rsidRPr="000254B8" w:rsidRDefault="008C2606" w:rsidP="00A4294C">
      <w:pPr>
        <w:jc w:val="center"/>
        <w:rPr>
          <w:b/>
          <w:bCs/>
        </w:rPr>
      </w:pPr>
      <w:r>
        <w:rPr>
          <w:b/>
          <w:bCs/>
        </w:rPr>
        <w:t>December 14</w:t>
      </w:r>
      <w:r w:rsidR="00291F69">
        <w:rPr>
          <w:b/>
          <w:bCs/>
        </w:rPr>
        <w:t>, 2021</w:t>
      </w:r>
    </w:p>
    <w:p w14:paraId="5401448F" w14:textId="77777777" w:rsidR="00A4294C" w:rsidRPr="000254B8" w:rsidRDefault="00A4294C" w:rsidP="00A4294C">
      <w:pPr>
        <w:jc w:val="center"/>
      </w:pPr>
    </w:p>
    <w:p w14:paraId="4FAFF56B" w14:textId="77777777" w:rsidR="00A4294C" w:rsidRDefault="00A4294C" w:rsidP="00A4294C">
      <w:pPr>
        <w:ind w:rightChars="180" w:right="360"/>
        <w:jc w:val="both"/>
      </w:pPr>
      <w:r w:rsidRPr="000254B8">
        <w:t>This</w:t>
      </w:r>
      <w:r>
        <w:t xml:space="preserve"> </w:t>
      </w:r>
      <w:r w:rsidRPr="000254B8">
        <w:t>Amendment</w:t>
      </w:r>
      <w:r>
        <w:t xml:space="preserve"> #</w:t>
      </w:r>
      <w:r w:rsidR="00291F69">
        <w:t>1</w:t>
      </w:r>
      <w:r w:rsidRPr="000254B8">
        <w:t xml:space="preserve"> is being issued to amend and clarify certain information contained in the </w:t>
      </w:r>
      <w:proofErr w:type="gramStart"/>
      <w:r w:rsidRPr="000254B8">
        <w:t>above named</w:t>
      </w:r>
      <w:proofErr w:type="gramEnd"/>
      <w:r w:rsidRPr="000254B8">
        <w:t xml:space="preserve"> </w:t>
      </w:r>
      <w:r w:rsidR="008C2606">
        <w:t>RFP</w:t>
      </w:r>
      <w:r w:rsidRPr="000254B8">
        <w:t xml:space="preserve">. All information contained herein is binding on all </w:t>
      </w:r>
      <w:r w:rsidR="001A3018">
        <w:t>Offerors</w:t>
      </w:r>
      <w:r w:rsidRPr="000254B8">
        <w:t xml:space="preserve"> who respond to this </w:t>
      </w:r>
      <w:r w:rsidR="008C2606">
        <w:t>RFP</w:t>
      </w:r>
      <w:r w:rsidRPr="000254B8">
        <w:t>.</w:t>
      </w:r>
      <w:r w:rsidR="00494584">
        <w:t xml:space="preserve"> Specific parts of the </w:t>
      </w:r>
      <w:r w:rsidR="008C2606">
        <w:t>RFP</w:t>
      </w:r>
      <w:r w:rsidRPr="000254B8">
        <w:t xml:space="preserve"> have</w:t>
      </w:r>
      <w:r w:rsidR="00260325">
        <w:t xml:space="preserve"> </w:t>
      </w:r>
      <w:r w:rsidRPr="000254B8">
        <w:t xml:space="preserve">been amended. The following changes/additions are listed below; new language has been double underlined and marked in bold (ex. </w:t>
      </w:r>
      <w:r w:rsidRPr="000254B8">
        <w:rPr>
          <w:b/>
          <w:bCs/>
          <w:u w:val="double"/>
        </w:rPr>
        <w:t>new language</w:t>
      </w:r>
      <w:r w:rsidRPr="000254B8">
        <w:t xml:space="preserve">) and language deleted has been marked with a strikeout (ex. </w:t>
      </w:r>
      <w:r w:rsidRPr="000254B8">
        <w:rPr>
          <w:strike/>
        </w:rPr>
        <w:t>language deleted</w:t>
      </w:r>
      <w:r w:rsidRPr="000254B8">
        <w:t>).</w:t>
      </w:r>
    </w:p>
    <w:p w14:paraId="2C66F10D" w14:textId="77777777" w:rsidR="00A4294C" w:rsidRPr="007149A9" w:rsidRDefault="00A4294C" w:rsidP="00A4294C">
      <w:pPr>
        <w:ind w:rightChars="180" w:right="360"/>
        <w:jc w:val="both"/>
      </w:pPr>
    </w:p>
    <w:p w14:paraId="043A37C6" w14:textId="77777777" w:rsidR="00725FB8" w:rsidRDefault="00725FB8" w:rsidP="00725FB8">
      <w:pPr>
        <w:pStyle w:val="Heading3"/>
        <w:keepNext w:val="0"/>
        <w:keepLines w:val="0"/>
        <w:numPr>
          <w:ilvl w:val="2"/>
          <w:numId w:val="0"/>
        </w:numPr>
        <w:tabs>
          <w:tab w:val="left" w:pos="990"/>
        </w:tabs>
        <w:spacing w:before="120" w:after="120"/>
        <w:ind w:left="720" w:hanging="720"/>
        <w:rPr>
          <w:rFonts w:ascii="Times New Roman" w:hAnsi="Times New Roman" w:cs="Times New Roman"/>
          <w:color w:val="auto"/>
          <w:sz w:val="22"/>
          <w:szCs w:val="22"/>
        </w:rPr>
      </w:pPr>
      <w:r>
        <w:t xml:space="preserve">      </w:t>
      </w:r>
      <w:r w:rsidRPr="00725FB8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725FB8">
        <w:rPr>
          <w:rFonts w:ascii="Times New Roman" w:hAnsi="Times New Roman" w:cs="Times New Roman"/>
          <w:color w:val="auto"/>
          <w:sz w:val="22"/>
          <w:szCs w:val="22"/>
          <w:u w:val="single"/>
        </w:rPr>
        <w:t>Amend</w:t>
      </w:r>
      <w:r w:rsidR="00F71A8B">
        <w:rPr>
          <w:rFonts w:ascii="Times New Roman" w:hAnsi="Times New Roman" w:cs="Times New Roman"/>
          <w:color w:val="auto"/>
          <w:sz w:val="22"/>
          <w:szCs w:val="22"/>
          <w:u w:val="single"/>
        </w:rPr>
        <w:t>--</w:t>
      </w:r>
      <w:r w:rsidRPr="00725FB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71A8B">
        <w:rPr>
          <w:rFonts w:ascii="Times New Roman" w:hAnsi="Times New Roman" w:cs="Times New Roman"/>
          <w:color w:val="auto"/>
          <w:sz w:val="22"/>
          <w:szCs w:val="22"/>
          <w:u w:val="single"/>
        </w:rPr>
        <w:t>RFP cover page</w:t>
      </w:r>
      <w:r w:rsidR="001206F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725FB8">
        <w:rPr>
          <w:rFonts w:ascii="Times New Roman" w:hAnsi="Times New Roman" w:cs="Times New Roman"/>
          <w:color w:val="auto"/>
          <w:sz w:val="22"/>
          <w:szCs w:val="22"/>
          <w:u w:val="single"/>
        </w:rPr>
        <w:t>as follows</w:t>
      </w:r>
      <w:r w:rsidRPr="00725FB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87A554F" w14:textId="77777777" w:rsidR="00F71A8B" w:rsidRPr="0096689F" w:rsidRDefault="00F71A8B" w:rsidP="00F71A8B">
      <w:pPr>
        <w:pStyle w:val="MDText0"/>
        <w:jc w:val="center"/>
        <w:rPr>
          <w:sz w:val="24"/>
          <w:szCs w:val="24"/>
        </w:rPr>
      </w:pPr>
      <w:r w:rsidRPr="0096689F">
        <w:rPr>
          <w:rFonts w:ascii="AGaramond" w:hAnsi="AGaramond" w:cs="AGaramond"/>
          <w:noProof/>
          <w:sz w:val="24"/>
          <w:szCs w:val="24"/>
        </w:rPr>
        <w:drawing>
          <wp:inline distT="0" distB="0" distL="0" distR="0" wp14:anchorId="178F5398" wp14:editId="7086AA4F">
            <wp:extent cx="2901315" cy="1230630"/>
            <wp:effectExtent l="0" t="0" r="0" b="7620"/>
            <wp:docPr id="2" name="Picture 2" descr="Mary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lan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A240" w14:textId="77777777" w:rsidR="00F71A8B" w:rsidRPr="0096689F" w:rsidRDefault="00F71A8B" w:rsidP="00F71A8B">
      <w:pPr>
        <w:pStyle w:val="MDTitle"/>
        <w:spacing w:after="120"/>
        <w:rPr>
          <w:sz w:val="24"/>
          <w:szCs w:val="24"/>
        </w:rPr>
      </w:pPr>
      <w:r w:rsidRPr="0096689F">
        <w:rPr>
          <w:sz w:val="24"/>
          <w:szCs w:val="24"/>
        </w:rPr>
        <w:t>State of Maryland</w:t>
      </w:r>
    </w:p>
    <w:p w14:paraId="43882FF7" w14:textId="77777777" w:rsidR="00F71A8B" w:rsidRPr="0096689F" w:rsidRDefault="00F71A8B" w:rsidP="00F71A8B">
      <w:pPr>
        <w:pStyle w:val="MDTitle"/>
        <w:spacing w:after="120"/>
        <w:rPr>
          <w:bCs/>
          <w:sz w:val="24"/>
          <w:szCs w:val="24"/>
        </w:rPr>
      </w:pPr>
      <w:r w:rsidRPr="0096689F">
        <w:rPr>
          <w:bCs/>
          <w:sz w:val="24"/>
          <w:szCs w:val="24"/>
        </w:rPr>
        <w:t>Department of Budget &amp; Management</w:t>
      </w:r>
    </w:p>
    <w:p w14:paraId="5AA4F1D8" w14:textId="77777777" w:rsidR="00F71A8B" w:rsidRPr="0096689F" w:rsidRDefault="00F71A8B" w:rsidP="00F71A8B">
      <w:pPr>
        <w:pStyle w:val="MDTitle"/>
        <w:spacing w:after="120"/>
        <w:rPr>
          <w:sz w:val="24"/>
          <w:szCs w:val="24"/>
        </w:rPr>
      </w:pPr>
      <w:r w:rsidRPr="0096689F">
        <w:rPr>
          <w:bCs/>
          <w:sz w:val="24"/>
          <w:szCs w:val="24"/>
        </w:rPr>
        <w:t xml:space="preserve"> </w:t>
      </w:r>
      <w:r w:rsidRPr="0096689F">
        <w:rPr>
          <w:sz w:val="24"/>
          <w:szCs w:val="24"/>
        </w:rPr>
        <w:t xml:space="preserve"> (DBM)</w:t>
      </w:r>
    </w:p>
    <w:p w14:paraId="04DEC084" w14:textId="77777777" w:rsidR="00F71A8B" w:rsidRPr="0096689F" w:rsidRDefault="00F71A8B" w:rsidP="00F71A8B">
      <w:pPr>
        <w:pStyle w:val="MDTitle"/>
        <w:spacing w:after="120"/>
        <w:rPr>
          <w:sz w:val="24"/>
          <w:szCs w:val="24"/>
        </w:rPr>
      </w:pPr>
      <w:r w:rsidRPr="0096689F">
        <w:rPr>
          <w:sz w:val="24"/>
          <w:szCs w:val="24"/>
        </w:rPr>
        <w:t>Request for Proposals (RFP)</w:t>
      </w:r>
    </w:p>
    <w:p w14:paraId="708C41A5" w14:textId="77777777" w:rsidR="00F71A8B" w:rsidRPr="0096689F" w:rsidRDefault="00F71A8B" w:rsidP="00F71A8B">
      <w:pPr>
        <w:pStyle w:val="MDTitle"/>
        <w:spacing w:after="120"/>
        <w:rPr>
          <w:sz w:val="24"/>
          <w:szCs w:val="24"/>
        </w:rPr>
      </w:pPr>
    </w:p>
    <w:p w14:paraId="4FBF51E6" w14:textId="77777777" w:rsidR="00F71A8B" w:rsidRPr="0096689F" w:rsidRDefault="00F71A8B" w:rsidP="00F71A8B">
      <w:pPr>
        <w:pStyle w:val="MDTitle"/>
        <w:spacing w:after="120"/>
        <w:rPr>
          <w:sz w:val="24"/>
          <w:szCs w:val="24"/>
        </w:rPr>
      </w:pPr>
      <w:r w:rsidRPr="0096689F">
        <w:rPr>
          <w:sz w:val="24"/>
          <w:szCs w:val="24"/>
        </w:rPr>
        <w:t xml:space="preserve">Statewide Debt Collection Services </w:t>
      </w:r>
    </w:p>
    <w:p w14:paraId="79B5C13D" w14:textId="77777777" w:rsidR="00F71A8B" w:rsidRPr="0096689F" w:rsidRDefault="00F71A8B" w:rsidP="00F71A8B">
      <w:pPr>
        <w:pStyle w:val="MDTitle"/>
        <w:spacing w:after="120"/>
        <w:rPr>
          <w:sz w:val="24"/>
          <w:szCs w:val="24"/>
        </w:rPr>
      </w:pPr>
    </w:p>
    <w:p w14:paraId="4CC33573" w14:textId="77777777" w:rsidR="00F71A8B" w:rsidRPr="0096689F" w:rsidRDefault="00F71A8B" w:rsidP="00F71A8B">
      <w:pPr>
        <w:pStyle w:val="MDTitle"/>
        <w:spacing w:before="0" w:after="120"/>
        <w:rPr>
          <w:sz w:val="24"/>
          <w:szCs w:val="24"/>
        </w:rPr>
      </w:pPr>
      <w:r w:rsidRPr="0096689F">
        <w:rPr>
          <w:sz w:val="24"/>
          <w:szCs w:val="24"/>
        </w:rPr>
        <w:t>RFP Number F10B2600023</w:t>
      </w:r>
    </w:p>
    <w:p w14:paraId="77E65304" w14:textId="77777777" w:rsidR="00F71A8B" w:rsidRPr="0096689F" w:rsidRDefault="00F71A8B" w:rsidP="00F71A8B">
      <w:pPr>
        <w:pStyle w:val="MDTitle"/>
        <w:spacing w:before="0" w:after="120"/>
        <w:rPr>
          <w:sz w:val="24"/>
          <w:szCs w:val="24"/>
        </w:rPr>
      </w:pPr>
    </w:p>
    <w:p w14:paraId="5A0BC347" w14:textId="77777777" w:rsidR="00F71A8B" w:rsidRPr="0096689F" w:rsidRDefault="00F71A8B" w:rsidP="00F71A8B">
      <w:pPr>
        <w:pStyle w:val="MDTitle"/>
        <w:spacing w:before="0" w:after="120"/>
        <w:rPr>
          <w:sz w:val="24"/>
          <w:szCs w:val="24"/>
          <w:highlight w:val="yellow"/>
        </w:rPr>
      </w:pPr>
      <w:r w:rsidRPr="0096689F">
        <w:rPr>
          <w:sz w:val="24"/>
          <w:szCs w:val="24"/>
          <w:highlight w:val="yellow"/>
        </w:rPr>
        <w:t xml:space="preserve">Issue date: </w:t>
      </w:r>
      <w:r w:rsidRPr="0096689F">
        <w:rPr>
          <w:rFonts w:ascii="Times New Roman Bold" w:hAnsi="Times New Roman Bold"/>
          <w:dstrike/>
          <w:sz w:val="24"/>
          <w:szCs w:val="24"/>
          <w:highlight w:val="yellow"/>
        </w:rPr>
        <w:t>&lt;&lt;issueDate&gt;&gt;</w:t>
      </w:r>
    </w:p>
    <w:p w14:paraId="104F5A54" w14:textId="77777777" w:rsidR="00F71A8B" w:rsidRPr="0096689F" w:rsidRDefault="00F71A8B" w:rsidP="00F71A8B">
      <w:pPr>
        <w:pStyle w:val="MDTitle"/>
        <w:spacing w:before="0" w:after="120"/>
        <w:rPr>
          <w:sz w:val="24"/>
          <w:szCs w:val="24"/>
          <w:highlight w:val="yellow"/>
        </w:rPr>
      </w:pPr>
    </w:p>
    <w:p w14:paraId="4F4912B2" w14:textId="77777777" w:rsidR="00F71A8B" w:rsidRPr="00F71A8B" w:rsidRDefault="00F71A8B" w:rsidP="00F71A8B">
      <w:r w:rsidRPr="0096689F">
        <w:rPr>
          <w:sz w:val="24"/>
          <w:szCs w:val="24"/>
          <w:highlight w:val="yellow"/>
        </w:rPr>
        <w:t xml:space="preserve"> </w:t>
      </w:r>
      <w:r w:rsidRPr="0096689F">
        <w:rPr>
          <w:b/>
          <w:sz w:val="24"/>
          <w:szCs w:val="24"/>
          <w:highlight w:val="yellow"/>
        </w:rPr>
        <w:tab/>
      </w:r>
      <w:r w:rsidRPr="0096689F">
        <w:rPr>
          <w:b/>
          <w:sz w:val="24"/>
          <w:szCs w:val="24"/>
          <w:highlight w:val="yellow"/>
        </w:rPr>
        <w:tab/>
      </w:r>
      <w:r w:rsidRPr="0096689F">
        <w:rPr>
          <w:b/>
          <w:sz w:val="24"/>
          <w:szCs w:val="24"/>
          <w:highlight w:val="yellow"/>
        </w:rPr>
        <w:tab/>
      </w:r>
      <w:r>
        <w:rPr>
          <w:b/>
          <w:szCs w:val="24"/>
          <w:highlight w:val="yellow"/>
        </w:rPr>
        <w:tab/>
      </w:r>
      <w:r>
        <w:rPr>
          <w:b/>
          <w:szCs w:val="24"/>
          <w:highlight w:val="yellow"/>
        </w:rPr>
        <w:tab/>
        <w:t xml:space="preserve">     </w:t>
      </w:r>
      <w:r w:rsidRPr="0096689F">
        <w:rPr>
          <w:b/>
          <w:sz w:val="24"/>
          <w:szCs w:val="24"/>
          <w:highlight w:val="yellow"/>
        </w:rPr>
        <w:t xml:space="preserve">ISSUE DATE: </w:t>
      </w:r>
      <w:r w:rsidRPr="0096689F">
        <w:rPr>
          <w:b/>
          <w:sz w:val="24"/>
          <w:szCs w:val="24"/>
          <w:highlight w:val="yellow"/>
          <w:u w:val="double"/>
        </w:rPr>
        <w:t>December 10, 2021</w:t>
      </w:r>
    </w:p>
    <w:p w14:paraId="415F09C3" w14:textId="77777777" w:rsidR="009755CF" w:rsidRDefault="009755CF" w:rsidP="002238A5">
      <w:pPr>
        <w:ind w:left="720" w:hanging="720"/>
        <w:rPr>
          <w:b/>
        </w:rPr>
      </w:pPr>
    </w:p>
    <w:p w14:paraId="7606422C" w14:textId="77777777" w:rsidR="00DF7BEB" w:rsidRPr="000254B8" w:rsidRDefault="00DF7BEB" w:rsidP="00A4294C">
      <w:pPr>
        <w:ind w:rightChars="180" w:right="360"/>
        <w:jc w:val="both"/>
      </w:pPr>
    </w:p>
    <w:p w14:paraId="692584FF" w14:textId="77777777" w:rsidR="00F71A8B" w:rsidRDefault="009C3B73" w:rsidP="00A4294C">
      <w:pPr>
        <w:ind w:rightChars="180" w:righ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F6C23F2" w14:textId="77777777" w:rsidR="00F71A8B" w:rsidRDefault="00F71A8B" w:rsidP="00A4294C">
      <w:pPr>
        <w:ind w:rightChars="180" w:right="360"/>
        <w:jc w:val="both"/>
      </w:pPr>
    </w:p>
    <w:p w14:paraId="52ABD7AD" w14:textId="77777777" w:rsidR="00F71A8B" w:rsidRDefault="00F71A8B" w:rsidP="00A4294C">
      <w:pPr>
        <w:ind w:rightChars="180" w:right="360"/>
        <w:jc w:val="both"/>
      </w:pPr>
    </w:p>
    <w:p w14:paraId="257DDCBE" w14:textId="77777777" w:rsidR="00F71A8B" w:rsidRDefault="00F71A8B" w:rsidP="00A4294C">
      <w:pPr>
        <w:ind w:rightChars="180" w:right="360"/>
        <w:jc w:val="both"/>
      </w:pPr>
    </w:p>
    <w:p w14:paraId="688A3725" w14:textId="77777777" w:rsidR="00F71A8B" w:rsidRDefault="00F71A8B" w:rsidP="00A4294C">
      <w:pPr>
        <w:ind w:rightChars="180" w:right="360"/>
        <w:jc w:val="both"/>
      </w:pPr>
    </w:p>
    <w:p w14:paraId="19726348" w14:textId="77777777" w:rsidR="00F71A8B" w:rsidRDefault="00F71A8B" w:rsidP="00A4294C">
      <w:pPr>
        <w:ind w:rightChars="180" w:right="360"/>
        <w:jc w:val="both"/>
      </w:pPr>
    </w:p>
    <w:p w14:paraId="545776A7" w14:textId="77777777" w:rsidR="00F71A8B" w:rsidRDefault="00F71A8B" w:rsidP="00A4294C">
      <w:pPr>
        <w:ind w:rightChars="180" w:right="360"/>
        <w:jc w:val="both"/>
      </w:pPr>
    </w:p>
    <w:p w14:paraId="3A6FD908" w14:textId="77777777" w:rsidR="00F71A8B" w:rsidRDefault="00F71A8B" w:rsidP="00A4294C">
      <w:pPr>
        <w:ind w:rightChars="180" w:right="360"/>
        <w:jc w:val="both"/>
      </w:pPr>
    </w:p>
    <w:p w14:paraId="6FE5E51D" w14:textId="77777777" w:rsidR="00F71A8B" w:rsidRDefault="00F71A8B" w:rsidP="00A4294C">
      <w:pPr>
        <w:ind w:rightChars="180" w:right="360"/>
        <w:jc w:val="both"/>
      </w:pPr>
    </w:p>
    <w:p w14:paraId="6193883D" w14:textId="77777777" w:rsidR="00F71A8B" w:rsidRDefault="00F71A8B" w:rsidP="00A4294C">
      <w:pPr>
        <w:ind w:rightChars="180" w:right="360"/>
        <w:jc w:val="both"/>
      </w:pPr>
    </w:p>
    <w:p w14:paraId="73DE6BFE" w14:textId="77777777" w:rsidR="00F71A8B" w:rsidRDefault="00F71A8B" w:rsidP="00A4294C">
      <w:pPr>
        <w:ind w:rightChars="180" w:right="360"/>
        <w:jc w:val="both"/>
      </w:pPr>
    </w:p>
    <w:p w14:paraId="36E1D554" w14:textId="77777777" w:rsidR="00F71A8B" w:rsidRDefault="00F71A8B" w:rsidP="00A4294C">
      <w:pPr>
        <w:ind w:rightChars="180" w:right="360"/>
        <w:jc w:val="both"/>
      </w:pPr>
    </w:p>
    <w:p w14:paraId="10C1BA48" w14:textId="77777777" w:rsidR="00F71A8B" w:rsidRDefault="00F71A8B" w:rsidP="00A4294C">
      <w:pPr>
        <w:ind w:rightChars="180" w:right="360"/>
        <w:jc w:val="both"/>
      </w:pPr>
    </w:p>
    <w:p w14:paraId="7314098F" w14:textId="77777777" w:rsidR="00F71A8B" w:rsidRDefault="00F71A8B" w:rsidP="00A4294C">
      <w:pPr>
        <w:ind w:rightChars="180" w:right="360"/>
        <w:jc w:val="both"/>
      </w:pPr>
    </w:p>
    <w:p w14:paraId="62BFB5FF" w14:textId="77777777" w:rsidR="00F71A8B" w:rsidRDefault="00F71A8B" w:rsidP="00A4294C">
      <w:pPr>
        <w:ind w:rightChars="180" w:right="360"/>
        <w:jc w:val="both"/>
      </w:pPr>
    </w:p>
    <w:p w14:paraId="6FB5EBFF" w14:textId="77777777" w:rsidR="00F71A8B" w:rsidRDefault="00F71A8B" w:rsidP="00A4294C">
      <w:pPr>
        <w:ind w:rightChars="180" w:right="360"/>
        <w:jc w:val="both"/>
      </w:pPr>
    </w:p>
    <w:p w14:paraId="312B9936" w14:textId="77777777" w:rsidR="00F71A8B" w:rsidRDefault="00F71A8B" w:rsidP="00A4294C">
      <w:pPr>
        <w:ind w:rightChars="180" w:right="360"/>
        <w:jc w:val="both"/>
      </w:pPr>
    </w:p>
    <w:p w14:paraId="70A184F4" w14:textId="77777777" w:rsidR="00F71A8B" w:rsidRDefault="00F71A8B" w:rsidP="00A4294C">
      <w:pPr>
        <w:ind w:rightChars="180" w:right="360"/>
        <w:jc w:val="both"/>
      </w:pPr>
    </w:p>
    <w:p w14:paraId="7F768AC2" w14:textId="77777777" w:rsidR="00F71A8B" w:rsidRDefault="00F71A8B" w:rsidP="00A4294C">
      <w:pPr>
        <w:ind w:rightChars="180" w:right="360"/>
        <w:jc w:val="both"/>
      </w:pPr>
    </w:p>
    <w:p w14:paraId="01B63A14" w14:textId="77777777" w:rsidR="00F71A8B" w:rsidRDefault="00F71A8B" w:rsidP="00A4294C">
      <w:pPr>
        <w:ind w:rightChars="180" w:right="360"/>
        <w:jc w:val="both"/>
      </w:pPr>
    </w:p>
    <w:p w14:paraId="46DEBFA5" w14:textId="77777777" w:rsidR="00F71A8B" w:rsidRDefault="00F71A8B" w:rsidP="00A4294C">
      <w:pPr>
        <w:ind w:rightChars="180" w:right="360"/>
        <w:jc w:val="both"/>
      </w:pPr>
    </w:p>
    <w:p w14:paraId="6A6B077D" w14:textId="77777777" w:rsidR="00F71A8B" w:rsidRDefault="00F71A8B" w:rsidP="00A4294C">
      <w:pPr>
        <w:ind w:rightChars="180" w:right="360"/>
        <w:jc w:val="both"/>
      </w:pPr>
    </w:p>
    <w:p w14:paraId="270B427E" w14:textId="77777777" w:rsidR="00A4294C" w:rsidRPr="00ED73FE" w:rsidRDefault="009C3B73" w:rsidP="00A4294C">
      <w:pPr>
        <w:ind w:rightChars="180" w:right="36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Issued and authorized by</w:t>
      </w:r>
      <w:r w:rsidR="00F71A8B">
        <w:rPr>
          <w:sz w:val="24"/>
          <w:szCs w:val="24"/>
        </w:rPr>
        <w:t>:</w:t>
      </w:r>
    </w:p>
    <w:p w14:paraId="7602ADD1" w14:textId="77777777" w:rsidR="009C3B73" w:rsidRDefault="009C3B73" w:rsidP="00A4294C">
      <w:pPr>
        <w:ind w:rightChars="180" w:right="360"/>
        <w:jc w:val="both"/>
        <w:rPr>
          <w:rFonts w:ascii="Harlow Solid Italic" w:hAnsi="Harlow Solid Italic"/>
          <w:sz w:val="24"/>
          <w:szCs w:val="24"/>
        </w:rPr>
      </w:pPr>
    </w:p>
    <w:p w14:paraId="5FD32728" w14:textId="77777777" w:rsidR="00F71A8B" w:rsidRPr="00F71A8B" w:rsidRDefault="00F71A8B" w:rsidP="00A4294C">
      <w:pPr>
        <w:ind w:rightChars="180" w:right="360"/>
        <w:jc w:val="both"/>
        <w:rPr>
          <w:rFonts w:ascii="Harlow Solid Italic" w:hAnsi="Harlow Solid Italic"/>
          <w:sz w:val="24"/>
          <w:szCs w:val="24"/>
        </w:rPr>
      </w:pPr>
      <w:r>
        <w:rPr>
          <w:rFonts w:ascii="Harlow Solid Italic" w:hAnsi="Harlow Solid Italic"/>
          <w:sz w:val="24"/>
          <w:szCs w:val="24"/>
        </w:rPr>
        <w:t>Gregory Dennis</w:t>
      </w:r>
    </w:p>
    <w:p w14:paraId="429209AA" w14:textId="77777777" w:rsidR="00A4294C" w:rsidRPr="00ED73FE" w:rsidRDefault="00A4294C" w:rsidP="00A4294C">
      <w:pPr>
        <w:ind w:rightChars="180" w:right="36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Gregory Dennis</w:t>
      </w:r>
    </w:p>
    <w:p w14:paraId="77899A51" w14:textId="77777777" w:rsidR="00A4294C" w:rsidRPr="00ED73FE" w:rsidRDefault="00A4294C" w:rsidP="00A4294C">
      <w:pPr>
        <w:ind w:rightChars="180" w:right="360"/>
        <w:jc w:val="both"/>
        <w:rPr>
          <w:sz w:val="24"/>
          <w:szCs w:val="24"/>
        </w:rPr>
      </w:pPr>
      <w:r w:rsidRPr="00ED73FE">
        <w:rPr>
          <w:sz w:val="24"/>
          <w:szCs w:val="24"/>
        </w:rPr>
        <w:t>Procurement Officer</w:t>
      </w:r>
    </w:p>
    <w:p w14:paraId="74F21447" w14:textId="77777777" w:rsidR="00A4294C" w:rsidRPr="00ED73FE" w:rsidRDefault="00A4294C" w:rsidP="00A4294C">
      <w:pPr>
        <w:rPr>
          <w:rFonts w:ascii="Arial" w:hAnsi="Arial" w:cs="Arial"/>
          <w:sz w:val="24"/>
          <w:szCs w:val="24"/>
        </w:rPr>
      </w:pPr>
    </w:p>
    <w:p w14:paraId="0600D591" w14:textId="77777777" w:rsidR="00A4294C" w:rsidRDefault="00A4294C" w:rsidP="00A4294C">
      <w:pPr>
        <w:jc w:val="center"/>
      </w:pPr>
    </w:p>
    <w:p w14:paraId="690DD332" w14:textId="77777777" w:rsidR="00A4294C" w:rsidRPr="000254B8" w:rsidRDefault="00A4294C" w:rsidP="00A4294C">
      <w:pPr>
        <w:rPr>
          <w:rFonts w:ascii="Arial" w:hAnsi="Arial" w:cs="Arial"/>
        </w:rPr>
      </w:pPr>
    </w:p>
    <w:p w14:paraId="526C15DB" w14:textId="77777777" w:rsidR="00F21192" w:rsidRDefault="00F21192" w:rsidP="009755CF">
      <w:pPr>
        <w:ind w:left="144"/>
      </w:pPr>
    </w:p>
    <w:sectPr w:rsidR="00F21192" w:rsidSect="0007186A">
      <w:headerReference w:type="default" r:id="rId9"/>
      <w:headerReference w:type="first" r:id="rId10"/>
      <w:footerReference w:type="first" r:id="rId11"/>
      <w:pgSz w:w="12240" w:h="15840" w:code="1"/>
      <w:pgMar w:top="547" w:right="547" w:bottom="547" w:left="54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9E26" w14:textId="77777777" w:rsidR="0084427B" w:rsidRDefault="0084427B">
      <w:r>
        <w:separator/>
      </w:r>
    </w:p>
  </w:endnote>
  <w:endnote w:type="continuationSeparator" w:id="0">
    <w:p w14:paraId="64EF73A8" w14:textId="77777777" w:rsidR="0084427B" w:rsidRDefault="0084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5732" w14:textId="77777777" w:rsidR="00926084" w:rsidRDefault="001C4AE1">
    <w:pPr>
      <w:pStyle w:val="Footer"/>
    </w:pPr>
    <w:r>
      <w:rPr>
        <w:noProof/>
      </w:rPr>
      <w:drawing>
        <wp:inline distT="0" distB="0" distL="0" distR="0" wp14:anchorId="6EAB5B20" wp14:editId="3ED3BA3C">
          <wp:extent cx="7091853" cy="545763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Letterhead\Secretary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1853" cy="54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B7E5" w14:textId="77777777" w:rsidR="0084427B" w:rsidRDefault="0084427B">
      <w:r>
        <w:separator/>
      </w:r>
    </w:p>
  </w:footnote>
  <w:footnote w:type="continuationSeparator" w:id="0">
    <w:p w14:paraId="69F83899" w14:textId="77777777" w:rsidR="0084427B" w:rsidRDefault="0084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D8AF" w14:textId="77777777" w:rsidR="009F54C9" w:rsidRDefault="009F54C9" w:rsidP="009F54C9">
    <w:pPr>
      <w:pStyle w:val="Header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0ECE" w14:textId="77777777" w:rsidR="009F54C9" w:rsidRDefault="001C4AE1">
    <w:pPr>
      <w:pStyle w:val="Header"/>
    </w:pPr>
    <w:r w:rsidRPr="00F203B4">
      <w:rPr>
        <w:noProof/>
      </w:rPr>
      <w:drawing>
        <wp:inline distT="0" distB="0" distL="0" distR="0" wp14:anchorId="6D38BE77" wp14:editId="34EFCD7F">
          <wp:extent cx="7120386" cy="1339660"/>
          <wp:effectExtent l="0" t="0" r="444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0386" cy="133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0D8"/>
    <w:multiLevelType w:val="hybridMultilevel"/>
    <w:tmpl w:val="4A283F1A"/>
    <w:lvl w:ilvl="0" w:tplc="833657B4">
      <w:start w:val="1"/>
      <w:numFmt w:val="bullet"/>
      <w:pStyle w:val="MDB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5F2"/>
    <w:multiLevelType w:val="multilevel"/>
    <w:tmpl w:val="E126138C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2" w15:restartNumberingAfterBreak="0">
    <w:nsid w:val="2ED435EC"/>
    <w:multiLevelType w:val="hybridMultilevel"/>
    <w:tmpl w:val="FB8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36C"/>
    <w:multiLevelType w:val="multilevel"/>
    <w:tmpl w:val="649E8336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4" w15:restartNumberingAfterBreak="0">
    <w:nsid w:val="6DE82F35"/>
    <w:multiLevelType w:val="multilevel"/>
    <w:tmpl w:val="D95EA9B4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  <w:b/>
        <w:u w:val="thick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5" w15:restartNumberingAfterBreak="0">
    <w:nsid w:val="6EE505F4"/>
    <w:multiLevelType w:val="multilevel"/>
    <w:tmpl w:val="32622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478424713">
    <w:abstractNumId w:val="2"/>
  </w:num>
  <w:num w:numId="2" w16cid:durableId="1525555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326365">
    <w:abstractNumId w:val="4"/>
  </w:num>
  <w:num w:numId="4" w16cid:durableId="1873684776">
    <w:abstractNumId w:val="1"/>
  </w:num>
  <w:num w:numId="5" w16cid:durableId="1857501738">
    <w:abstractNumId w:val="0"/>
  </w:num>
  <w:num w:numId="6" w16cid:durableId="79791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70"/>
    <w:rsid w:val="00044D8B"/>
    <w:rsid w:val="0007186A"/>
    <w:rsid w:val="000C639F"/>
    <w:rsid w:val="001206FB"/>
    <w:rsid w:val="001709B8"/>
    <w:rsid w:val="001A3018"/>
    <w:rsid w:val="001C4AE1"/>
    <w:rsid w:val="001E2C14"/>
    <w:rsid w:val="002238A5"/>
    <w:rsid w:val="00260325"/>
    <w:rsid w:val="00287F03"/>
    <w:rsid w:val="00291F69"/>
    <w:rsid w:val="00311306"/>
    <w:rsid w:val="00342BDC"/>
    <w:rsid w:val="003821E7"/>
    <w:rsid w:val="00424334"/>
    <w:rsid w:val="00494584"/>
    <w:rsid w:val="004D1A10"/>
    <w:rsid w:val="004E4A6A"/>
    <w:rsid w:val="00533C93"/>
    <w:rsid w:val="00571AD3"/>
    <w:rsid w:val="005774F1"/>
    <w:rsid w:val="005F46C1"/>
    <w:rsid w:val="00682B0F"/>
    <w:rsid w:val="006A1D49"/>
    <w:rsid w:val="006C265A"/>
    <w:rsid w:val="00716C5D"/>
    <w:rsid w:val="00721F38"/>
    <w:rsid w:val="00725FB8"/>
    <w:rsid w:val="00733A3F"/>
    <w:rsid w:val="00754F18"/>
    <w:rsid w:val="007C7770"/>
    <w:rsid w:val="007D4B60"/>
    <w:rsid w:val="0084427B"/>
    <w:rsid w:val="00846BE0"/>
    <w:rsid w:val="008C079B"/>
    <w:rsid w:val="008C2606"/>
    <w:rsid w:val="008F2B4E"/>
    <w:rsid w:val="00925B26"/>
    <w:rsid w:val="00926084"/>
    <w:rsid w:val="009755CF"/>
    <w:rsid w:val="009A1D67"/>
    <w:rsid w:val="009C3B73"/>
    <w:rsid w:val="009F54C9"/>
    <w:rsid w:val="00A414FB"/>
    <w:rsid w:val="00A4294C"/>
    <w:rsid w:val="00A51266"/>
    <w:rsid w:val="00AC3133"/>
    <w:rsid w:val="00B01809"/>
    <w:rsid w:val="00B30B11"/>
    <w:rsid w:val="00B766DD"/>
    <w:rsid w:val="00BA39B6"/>
    <w:rsid w:val="00BB387A"/>
    <w:rsid w:val="00C01A48"/>
    <w:rsid w:val="00C17B00"/>
    <w:rsid w:val="00CB351A"/>
    <w:rsid w:val="00CE47C3"/>
    <w:rsid w:val="00CE7679"/>
    <w:rsid w:val="00CF091A"/>
    <w:rsid w:val="00D1492C"/>
    <w:rsid w:val="00DF7BEB"/>
    <w:rsid w:val="00E71554"/>
    <w:rsid w:val="00EC7473"/>
    <w:rsid w:val="00ED73FE"/>
    <w:rsid w:val="00F014B4"/>
    <w:rsid w:val="00F21192"/>
    <w:rsid w:val="00F45B64"/>
    <w:rsid w:val="00F71A8B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FF2E4"/>
  <w15:docId w15:val="{7B194C61-73EF-4217-8841-D1087E7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D20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FB63C1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A4294C"/>
  </w:style>
  <w:style w:type="paragraph" w:customStyle="1" w:styleId="MDText1">
    <w:name w:val="MD Text 1"/>
    <w:basedOn w:val="Heading3"/>
    <w:link w:val="MDText1Char"/>
    <w:uiPriority w:val="20"/>
    <w:qFormat/>
    <w:rsid w:val="00260325"/>
    <w:pPr>
      <w:keepNext w:val="0"/>
      <w:keepLines w:val="0"/>
      <w:numPr>
        <w:ilvl w:val="2"/>
      </w:numPr>
      <w:tabs>
        <w:tab w:val="left" w:pos="900"/>
      </w:tabs>
      <w:spacing w:before="120" w:after="120"/>
      <w:ind w:left="720" w:hanging="720"/>
    </w:pPr>
    <w:rPr>
      <w:rFonts w:ascii="Times New Roman" w:eastAsia="Calibri" w:hAnsi="Times New Roman" w:cs="Times New Roman"/>
      <w:color w:val="auto"/>
      <w:sz w:val="22"/>
    </w:rPr>
  </w:style>
  <w:style w:type="paragraph" w:customStyle="1" w:styleId="MDABC">
    <w:name w:val="MD ABC"/>
    <w:uiPriority w:val="23"/>
    <w:qFormat/>
    <w:rsid w:val="00A4294C"/>
    <w:pPr>
      <w:spacing w:before="120" w:after="120"/>
    </w:pPr>
    <w:rPr>
      <w:rFonts w:eastAsia="Calibri"/>
      <w:sz w:val="22"/>
      <w:szCs w:val="22"/>
    </w:rPr>
  </w:style>
  <w:style w:type="character" w:customStyle="1" w:styleId="MDText1Char">
    <w:name w:val="MD Text 1 Char"/>
    <w:link w:val="MDText1"/>
    <w:uiPriority w:val="20"/>
    <w:rsid w:val="00260325"/>
    <w:rPr>
      <w:rFonts w:eastAsia="Calibri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DB1">
    <w:name w:val="MD B1"/>
    <w:uiPriority w:val="21"/>
    <w:qFormat/>
    <w:rsid w:val="00725FB8"/>
    <w:pPr>
      <w:numPr>
        <w:numId w:val="5"/>
      </w:numPr>
      <w:spacing w:before="60" w:after="60"/>
    </w:pPr>
    <w:rPr>
      <w:rFonts w:eastAsia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60325"/>
    <w:rPr>
      <w:b/>
      <w:bCs/>
    </w:rPr>
  </w:style>
  <w:style w:type="paragraph" w:customStyle="1" w:styleId="MDText0">
    <w:name w:val="MD Text 0"/>
    <w:uiPriority w:val="19"/>
    <w:qFormat/>
    <w:rsid w:val="00716C5D"/>
    <w:pPr>
      <w:spacing w:before="120" w:after="120"/>
      <w:ind w:left="144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01A48"/>
    <w:pPr>
      <w:ind w:left="720"/>
      <w:contextualSpacing/>
    </w:pPr>
  </w:style>
  <w:style w:type="paragraph" w:customStyle="1" w:styleId="MDTableText1">
    <w:name w:val="MD Table Text 1"/>
    <w:uiPriority w:val="32"/>
    <w:qFormat/>
    <w:rsid w:val="009755CF"/>
    <w:pPr>
      <w:spacing w:before="60" w:after="60"/>
    </w:pPr>
    <w:rPr>
      <w:rFonts w:eastAsia="Calibri"/>
      <w:sz w:val="22"/>
      <w:szCs w:val="22"/>
    </w:rPr>
  </w:style>
  <w:style w:type="paragraph" w:customStyle="1" w:styleId="MDTitle">
    <w:name w:val="MD Title"/>
    <w:uiPriority w:val="2"/>
    <w:qFormat/>
    <w:rsid w:val="00F71A8B"/>
    <w:pPr>
      <w:spacing w:before="60" w:after="240" w:line="259" w:lineRule="auto"/>
      <w:jc w:val="center"/>
    </w:pPr>
    <w:rPr>
      <w:rFonts w:eastAsia="Calibri" w:cs="Arial"/>
      <w:b/>
      <w:caps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E92F24E15743948A43FC4FF2C6B6" ma:contentTypeVersion="7" ma:contentTypeDescription="Create a new document." ma:contentTypeScope="" ma:versionID="0f247cfa2e92a7c57caf251237b6cc52">
  <xsd:schema xmlns:xsd="http://www.w3.org/2001/XMLSchema" xmlns:xs="http://www.w3.org/2001/XMLSchema" xmlns:p="http://schemas.microsoft.com/office/2006/metadata/properties" xmlns:ns1="http://schemas.microsoft.com/sharepoint/v3" xmlns:ns2="a1de03b0-0592-40a5-b7e4-339aac32d781" targetNamespace="http://schemas.microsoft.com/office/2006/metadata/properties" ma:root="true" ma:fieldsID="5d977471b04b123a6d68ff0c4de19fbe" ns1:_="" ns2:_="">
    <xsd:import namespace="http://schemas.microsoft.com/sharepoint/v3"/>
    <xsd:import namespace="a1de03b0-0592-40a5-b7e4-339aac32d7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dexed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dexed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03b0-0592-40a5-b7e4-339aac32d781" elementFormDefault="qualified">
    <xsd:import namespace="http://schemas.microsoft.com/office/2006/documentManagement/types"/>
    <xsd:import namespace="http://schemas.microsoft.com/office/infopath/2007/PartnerControls"/>
    <xsd:element name="Year" ma:index="6" nillable="true" ma:displayName="Year" ma:description="(used for analytics docs only)" ma:indexed="true" ma:internalName="Year" ma:readOnly="fals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1de03b0-0592-40a5-b7e4-339aac32d78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31ABAB-6C25-40BD-8158-A60FEF1E6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D1683-E531-4FEF-912B-963117C85635}"/>
</file>

<file path=customXml/itemProps3.xml><?xml version="1.0" encoding="utf-8"?>
<ds:datastoreItem xmlns:ds="http://schemas.openxmlformats.org/officeDocument/2006/customXml" ds:itemID="{EB8F90F5-4AB5-4D99-97D7-DE197100503A}"/>
</file>

<file path=customXml/itemProps4.xml><?xml version="1.0" encoding="utf-8"?>
<ds:datastoreItem xmlns:ds="http://schemas.openxmlformats.org/officeDocument/2006/customXml" ds:itemID="{4ADE01E9-C8D1-430F-8662-E57BB90E3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onna Walker -DoIT-</cp:lastModifiedBy>
  <cp:revision>2</cp:revision>
  <cp:lastPrinted>2016-07-18T13:40:00Z</cp:lastPrinted>
  <dcterms:created xsi:type="dcterms:W3CDTF">2025-05-05T14:35:00Z</dcterms:created>
  <dcterms:modified xsi:type="dcterms:W3CDTF">2025-05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E92F24E15743948A43FC4FF2C6B6</vt:lpwstr>
  </property>
</Properties>
</file>